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式标点  6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式标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5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群学社 出版图书：https://www.jiaokey.com/tag/群学社.html</w:t>
      </w:r>
    </w:p>
    <w:p>
      <w:r>
        <w:t>关键词搜索：https://www.jiaokey.com/tag/列国志  新式标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